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FE5A" w14:textId="77777777" w:rsidR="005532C0" w:rsidRPr="0098789E" w:rsidRDefault="005532C0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2713"/>
        <w:gridCol w:w="7654"/>
      </w:tblGrid>
      <w:tr w:rsidR="00803139" w:rsidRPr="0098789E" w14:paraId="0731F5B2" w14:textId="77777777" w:rsidTr="12BA295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A3064" w14:textId="72534AEE" w:rsidR="00803139" w:rsidRPr="0098789E" w:rsidRDefault="00803139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F439E" w14:textId="7CC0827D" w:rsidR="00803139" w:rsidRDefault="00803139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</w:tr>
      <w:tr w:rsidR="000A7E7D" w:rsidRPr="0098789E" w14:paraId="6504AC10" w14:textId="77777777" w:rsidTr="003922A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F9ABC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0088D" w14:textId="489E2F25" w:rsidR="000A7E7D" w:rsidRPr="0098789E" w:rsidRDefault="00B52978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Accounts Assistant – Quarries Northumberland &amp; Cumbria</w:t>
            </w:r>
          </w:p>
        </w:tc>
      </w:tr>
      <w:tr w:rsidR="000A7E7D" w:rsidRPr="0098789E" w14:paraId="13C4024C" w14:textId="77777777" w:rsidTr="003922A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9CD68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Reports 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A1427" w14:textId="33966497" w:rsidR="000A7E7D" w:rsidRPr="0098789E" w:rsidRDefault="006A0A31" w:rsidP="00DD089A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Finance Manager</w:t>
            </w:r>
          </w:p>
        </w:tc>
      </w:tr>
      <w:tr w:rsidR="000A7E7D" w:rsidRPr="0098789E" w14:paraId="49BBFAE5" w14:textId="77777777" w:rsidTr="12BA295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8E730" w14:textId="09F1EAC6" w:rsidR="000A7E7D" w:rsidRPr="0098789E" w:rsidRDefault="00496A94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0483" w14:textId="36440347" w:rsidR="000A7E7D" w:rsidRPr="0098789E" w:rsidRDefault="005633A4" w:rsidP="002020F6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 </w:t>
            </w:r>
            <w:r w:rsidR="00B5297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Ashcourt Northumberland &amp; Cumbria</w:t>
            </w:r>
          </w:p>
        </w:tc>
      </w:tr>
    </w:tbl>
    <w:p w14:paraId="0DA2C221" w14:textId="77777777" w:rsidR="002020F6" w:rsidRPr="002D0DD8" w:rsidRDefault="002020F6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2020F6" w:rsidRPr="002D0DD8" w14:paraId="2A5D71AA" w14:textId="77777777" w:rsidTr="12BA2952">
        <w:trPr>
          <w:trHeight w:val="375"/>
        </w:trPr>
        <w:tc>
          <w:tcPr>
            <w:tcW w:w="10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37FE1AF8" w14:textId="03949CC7" w:rsidR="002020F6" w:rsidRPr="002D0DD8" w:rsidRDefault="00DE21CC" w:rsidP="005E429D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  <w:t>Core Duties/Responsibilities</w:t>
            </w:r>
          </w:p>
        </w:tc>
      </w:tr>
      <w:tr w:rsidR="002020F6" w:rsidRPr="002D0DD8" w14:paraId="6104B704" w14:textId="77777777" w:rsidTr="000B0CC1">
        <w:trPr>
          <w:trHeight w:val="1885"/>
        </w:trPr>
        <w:tc>
          <w:tcPr>
            <w:tcW w:w="10367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hideMark/>
          </w:tcPr>
          <w:p w14:paraId="5DDE4ADE" w14:textId="56589735" w:rsidR="002020F6" w:rsidRDefault="002020F6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2D0DD8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(The key 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responsibilities of the role against which </w:t>
            </w:r>
            <w:r w:rsidR="0092642D"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erformance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is measured)</w:t>
            </w:r>
          </w:p>
          <w:p w14:paraId="33AE1A20" w14:textId="77777777" w:rsidR="00A57DBB" w:rsidRDefault="00A57DBB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46CE959A" w14:textId="558CBA72" w:rsidR="000A7654" w:rsidRDefault="000A7654" w:rsidP="000A765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0A765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Support day-to-day accounting activities for quarry operations</w:t>
            </w:r>
          </w:p>
          <w:p w14:paraId="7FC1C0CA" w14:textId="3DA74F06" w:rsidR="00DD6AC9" w:rsidRPr="000A7654" w:rsidRDefault="00DD6AC9" w:rsidP="000A765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Assist across Sales and Purchase ledger where required</w:t>
            </w:r>
          </w:p>
          <w:p w14:paraId="1210386A" w14:textId="7968ED6D" w:rsidR="000A7654" w:rsidRPr="000A7654" w:rsidRDefault="000A7654" w:rsidP="000A765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0A765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Assist with data input, validation, and reconciliation across quarry systems</w:t>
            </w:r>
          </w:p>
          <w:p w14:paraId="2117819F" w14:textId="519E7466" w:rsidR="000A7654" w:rsidRPr="000A7654" w:rsidRDefault="000A7654" w:rsidP="000A765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0A765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Use Excel to analyse data, identify anomalies, and support reporting</w:t>
            </w:r>
          </w:p>
          <w:p w14:paraId="78ABC31B" w14:textId="6493DC87" w:rsidR="000A7654" w:rsidRPr="000A7654" w:rsidRDefault="000A7654" w:rsidP="000A765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0A765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Assist with cost tracking, stock movements, and basic performance reporting</w:t>
            </w:r>
          </w:p>
          <w:p w14:paraId="7F6A2368" w14:textId="581C8810" w:rsidR="000A7654" w:rsidRPr="000A7654" w:rsidRDefault="000A7654" w:rsidP="000A765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0A765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Support month-end activities, including </w:t>
            </w:r>
            <w:r w:rsidRPr="000A765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reconciliations</w:t>
            </w:r>
            <w:r w:rsidRPr="000A765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and reporting packs</w:t>
            </w:r>
          </w:p>
          <w:p w14:paraId="361E6E73" w14:textId="58AA48C1" w:rsidR="000A7654" w:rsidRPr="000A7654" w:rsidRDefault="000A7654" w:rsidP="000A765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0A765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Help improve data accuracy and consistency at source</w:t>
            </w:r>
          </w:p>
          <w:p w14:paraId="3304FA57" w14:textId="48800433" w:rsidR="0093563F" w:rsidRPr="000A7654" w:rsidRDefault="000A7654" w:rsidP="000A765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0A7654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Work collaboratively with operational and finance colleagues to resolve issues</w:t>
            </w:r>
          </w:p>
        </w:tc>
      </w:tr>
      <w:tr w:rsidR="000B0CC1" w:rsidRPr="002D0DD8" w14:paraId="170F7C9E" w14:textId="77777777" w:rsidTr="0036745F">
        <w:trPr>
          <w:trHeight w:val="408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</w:tcPr>
          <w:p w14:paraId="22FE765C" w14:textId="77777777" w:rsidR="000B0CC1" w:rsidRPr="002D0DD8" w:rsidRDefault="000B0CC1" w:rsidP="00E51F1C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</w:pPr>
          </w:p>
        </w:tc>
      </w:tr>
    </w:tbl>
    <w:p w14:paraId="1C0D4876" w14:textId="77777777" w:rsidR="001956DB" w:rsidRDefault="001956DB" w:rsidP="005E429D">
      <w:pPr>
        <w:rPr>
          <w:rFonts w:ascii="Calibri" w:hAnsi="Calibri" w:cs="Calibri"/>
          <w:sz w:val="22"/>
          <w:szCs w:val="22"/>
        </w:rPr>
      </w:pPr>
    </w:p>
    <w:p w14:paraId="1517B127" w14:textId="77777777" w:rsidR="008138B2" w:rsidRPr="002D0DD8" w:rsidRDefault="008138B2" w:rsidP="005E429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0"/>
      </w:tblGrid>
      <w:tr w:rsidR="001956DB" w:rsidRPr="002D0DD8" w14:paraId="4E28BAB5" w14:textId="77777777" w:rsidTr="00273F71">
        <w:trPr>
          <w:trHeight w:val="1969"/>
        </w:trPr>
        <w:tc>
          <w:tcPr>
            <w:tcW w:w="10370" w:type="dxa"/>
          </w:tcPr>
          <w:p w14:paraId="44A1A7CA" w14:textId="10CB56CD" w:rsidR="001956DB" w:rsidRPr="002D0DD8" w:rsidRDefault="003B7CF8" w:rsidP="005E429D">
            <w:pPr>
              <w:ind w:left="28"/>
              <w:rPr>
                <w:rFonts w:ascii="Calibri" w:hAnsi="Calibri" w:cs="Calibri"/>
                <w:b/>
                <w:sz w:val="22"/>
                <w:szCs w:val="22"/>
              </w:rPr>
            </w:pPr>
            <w:r w:rsidRPr="002D0DD8">
              <w:rPr>
                <w:rFonts w:ascii="Calibri" w:hAnsi="Calibri" w:cs="Calibri"/>
                <w:b/>
                <w:sz w:val="22"/>
                <w:szCs w:val="22"/>
              </w:rPr>
              <w:t xml:space="preserve">Health &amp; Safety </w:t>
            </w:r>
            <w:r w:rsidR="00E51F1C">
              <w:rPr>
                <w:rFonts w:ascii="Calibri" w:hAnsi="Calibri" w:cs="Calibri"/>
                <w:b/>
                <w:sz w:val="22"/>
                <w:szCs w:val="22"/>
              </w:rPr>
              <w:t>Responsibilities</w:t>
            </w:r>
          </w:p>
          <w:p w14:paraId="17FBD08B" w14:textId="77777777" w:rsidR="00E75540" w:rsidRDefault="00E75540" w:rsidP="005E42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015404" w14:textId="335E77AC" w:rsidR="00B87622" w:rsidRDefault="00B87622" w:rsidP="00B142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pport in accident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cide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nd near</w:t>
            </w:r>
            <w:r w:rsidR="002B1CA2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miss investigations by providing statements and evidence where required</w:t>
            </w:r>
          </w:p>
          <w:p w14:paraId="5FA08A53" w14:textId="77777777" w:rsidR="00B87622" w:rsidRDefault="1D9AB1E7" w:rsidP="00B142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2BA2952">
              <w:rPr>
                <w:rFonts w:ascii="Calibri" w:hAnsi="Calibri" w:cs="Calibri"/>
                <w:sz w:val="22"/>
                <w:szCs w:val="22"/>
              </w:rPr>
              <w:t>Follow and adhere to risk assessment controls, Safe Systems of Work and PPE requirements</w:t>
            </w:r>
          </w:p>
          <w:p w14:paraId="1C7709AD" w14:textId="6CD1C7D2" w:rsidR="00491847" w:rsidRDefault="00491847" w:rsidP="00B1422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Comply with all legal requirements</w:t>
            </w:r>
          </w:p>
          <w:p w14:paraId="5D1691C3" w14:textId="095317AC" w:rsidR="00491847" w:rsidRDefault="00491847" w:rsidP="00B1422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Take care of your own health and safety and others that may be affected by your actions</w:t>
            </w:r>
          </w:p>
          <w:p w14:paraId="69466F4D" w14:textId="36495DE0" w:rsidR="008138B2" w:rsidRPr="00B87622" w:rsidRDefault="008138B2" w:rsidP="00640109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8D351D" w14:textId="7AB883C2" w:rsidR="008B2B38" w:rsidRDefault="008B2B38" w:rsidP="005E429D">
      <w:pPr>
        <w:rPr>
          <w:rFonts w:ascii="Calibri" w:hAnsi="Calibri" w:cs="Calibri"/>
          <w:sz w:val="22"/>
          <w:szCs w:val="22"/>
        </w:rPr>
      </w:pPr>
    </w:p>
    <w:p w14:paraId="13A3ACAE" w14:textId="77777777" w:rsidR="00974A90" w:rsidRDefault="00974A90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99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42"/>
      </w:tblGrid>
      <w:tr w:rsidR="00E51F1C" w:rsidRPr="002D0DD8" w14:paraId="50AC2638" w14:textId="77777777" w:rsidTr="12BA2952">
        <w:trPr>
          <w:trHeight w:val="485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92E9D" w14:textId="71A5A504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Qualification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1CB7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096F6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17CB99A" w14:textId="77777777" w:rsidTr="0093563F">
        <w:trPr>
          <w:trHeight w:val="488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4447AD" w14:textId="7C1B17BC" w:rsidR="004A2BF3" w:rsidRPr="002D0DD8" w:rsidRDefault="00491847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ull Driving Licen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7E7BBC" w14:textId="3FC94BAE" w:rsidR="004A2BF3" w:rsidRPr="002D0DD8" w:rsidRDefault="0093563F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28691C04" wp14:editId="63649C12">
                  <wp:extent cx="167640" cy="281940"/>
                  <wp:effectExtent l="0" t="0" r="3810" b="0"/>
                  <wp:docPr id="621416426" name="Graphic 1" descr="Checkmark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038867" name="Graphic 279038867" descr="Checkmar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65DA481" w14:textId="7D45F7BA" w:rsidR="004A2BF3" w:rsidRPr="002D0DD8" w:rsidRDefault="004A2BF3" w:rsidP="000013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3563F" w:rsidRPr="002D0DD8" w14:paraId="3ACE169C" w14:textId="77777777" w:rsidTr="00275318">
        <w:trPr>
          <w:trHeight w:val="488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5A40C9" w14:textId="258C5F58" w:rsidR="00D72563" w:rsidRDefault="00003BB4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Studying towards </w:t>
            </w:r>
            <w:r w:rsidR="00D725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AT or Equivalen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743DA7" w14:textId="573D8FBF" w:rsidR="0093563F" w:rsidRPr="002D0DD8" w:rsidRDefault="0093563F" w:rsidP="009356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06E1952" w14:textId="6479837C" w:rsidR="0093563F" w:rsidRDefault="00D72563" w:rsidP="000013E3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24B62AAD" wp14:editId="7B9007A2">
                  <wp:extent cx="167640" cy="281940"/>
                  <wp:effectExtent l="0" t="0" r="3810" b="0"/>
                  <wp:docPr id="1615171076" name="Graphic 1" descr="Checkmark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038867" name="Graphic 279038867" descr="Checkmar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0D11F" w14:textId="17A37FCF" w:rsidR="00E51F1C" w:rsidRDefault="00E51F1C"/>
    <w:p w14:paraId="766AF140" w14:textId="77777777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DE21CC" w:rsidRPr="002D0DD8" w14:paraId="163E23CE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890A" w14:textId="00BBCB33" w:rsidR="00DE21CC" w:rsidRPr="00E51F1C" w:rsidRDefault="00DE21CC" w:rsidP="00DE21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erience required for the r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F24B0" w14:textId="2B7BC103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F6EE5" w14:textId="45A84B82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74286" w:rsidRPr="002D0DD8" w14:paraId="7E7E5937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EE2" w14:textId="19904BF2" w:rsidR="00474286" w:rsidRPr="002D0DD8" w:rsidRDefault="00474286" w:rsidP="004742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us experience in a similar r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14F4" w14:textId="52220CD3" w:rsidR="00474286" w:rsidRPr="002D0DD8" w:rsidRDefault="009630C8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7F52CECB" wp14:editId="26D44147">
                  <wp:extent cx="167640" cy="281940"/>
                  <wp:effectExtent l="0" t="0" r="3810" b="0"/>
                  <wp:docPr id="1607658148" name="Graphic 160765814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5E287BE" w14:textId="541A6B13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3BB4" w:rsidRPr="002D0DD8" w14:paraId="213BB7CC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81B" w14:textId="555EFD20" w:rsidR="00003BB4" w:rsidRDefault="00003BB4" w:rsidP="004742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us experience in a similar Indust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2C1E" w14:textId="77777777" w:rsidR="00003BB4" w:rsidRDefault="00003BB4" w:rsidP="00474286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457393E" w14:textId="3CDE53C9" w:rsidR="00003BB4" w:rsidRPr="002D0DD8" w:rsidRDefault="00003BB4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8410B54" wp14:editId="325C7008">
                  <wp:extent cx="167640" cy="281940"/>
                  <wp:effectExtent l="0" t="0" r="3810" b="0"/>
                  <wp:docPr id="1737401933" name="Graphic 173740193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286" w:rsidRPr="002D0DD8" w14:paraId="52E54E12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D62" w14:textId="27B6B518" w:rsidR="00474286" w:rsidRDefault="00A13EC8" w:rsidP="004742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nderstanding </w:t>
            </w:r>
            <w:r w:rsidR="00D72563">
              <w:rPr>
                <w:rFonts w:ascii="Calibri" w:hAnsi="Calibri" w:cs="Calibri"/>
                <w:sz w:val="22"/>
                <w:szCs w:val="22"/>
              </w:rPr>
              <w:t>Finance activ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3016" w14:textId="26A7F74B" w:rsidR="00474286" w:rsidRDefault="00474286" w:rsidP="00474286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14C6BA43" wp14:editId="26E450CB">
                  <wp:extent cx="167640" cy="281940"/>
                  <wp:effectExtent l="0" t="0" r="3810" b="0"/>
                  <wp:docPr id="1748905485" name="Graphic 174890548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A82B1A2" w14:textId="77777777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3EC8" w:rsidRPr="002D0DD8" w14:paraId="450C8C87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A53C" w14:textId="3ABBFD59" w:rsidR="00A13EC8" w:rsidRDefault="00261024" w:rsidP="004742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working with </w:t>
            </w:r>
            <w:r w:rsidR="00C61A42" w:rsidRPr="00C61A42">
              <w:rPr>
                <w:rFonts w:ascii="Calibri" w:hAnsi="Calibri" w:cs="Calibri"/>
                <w:sz w:val="22"/>
                <w:szCs w:val="22"/>
              </w:rPr>
              <w:t>multi-site or operational busine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ACC3" w14:textId="05096E10" w:rsidR="00A13EC8" w:rsidRDefault="00A13EC8" w:rsidP="00474286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CEB9700" w14:textId="74103A43" w:rsidR="00A13EC8" w:rsidRPr="002D0DD8" w:rsidRDefault="00C61A42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2D98229D" wp14:editId="4074A7B1">
                  <wp:extent cx="167640" cy="281940"/>
                  <wp:effectExtent l="0" t="0" r="3810" b="0"/>
                  <wp:docPr id="2105304685" name="Graphic 210530468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286" w:rsidRPr="002D0DD8" w14:paraId="562417C1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D6B0" w14:textId="6CF60FA1" w:rsidR="00474286" w:rsidRDefault="00474286" w:rsidP="004742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working in a changeable environ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1EF6" w14:textId="77777777" w:rsidR="00474286" w:rsidRDefault="00474286" w:rsidP="00474286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0BBB7A" w14:textId="77777777" w:rsidR="00474286" w:rsidRPr="002D0DD8" w:rsidRDefault="00A13EC8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6E671D2A" wp14:editId="04D6C1A8">
                  <wp:extent cx="167640" cy="281940"/>
                  <wp:effectExtent l="0" t="0" r="3810" b="0"/>
                  <wp:docPr id="1953962257" name="Graphic 195396225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F48CC" w14:textId="77777777" w:rsidR="00CA5FCA" w:rsidRPr="002D0DD8" w:rsidRDefault="00CA5FCA" w:rsidP="004A2BF3">
      <w:pPr>
        <w:spacing w:after="240"/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7B064E8B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910BC" w14:textId="37F36372" w:rsidR="00E51F1C" w:rsidRPr="002D0DD8" w:rsidRDefault="00E51F1C" w:rsidP="0091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lastRenderedPageBreak/>
              <w:t>Specific Skill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n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3FA55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72FEC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06388A" w:rsidRPr="002D0DD8" w14:paraId="2CB5EE73" w14:textId="77777777" w:rsidTr="009F7EBE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03CF65" w14:textId="2EF98B67" w:rsidR="0006388A" w:rsidRDefault="00D72563" w:rsidP="0006388A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trong </w:t>
            </w:r>
            <w:r w:rsidR="0006388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</w:t>
            </w:r>
            <w:r w:rsidR="0006388A"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wledge of I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8705F1" w14:textId="36976235" w:rsidR="0006388A" w:rsidRPr="002D0DD8" w:rsidRDefault="0006388A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689F5223" wp14:editId="431EEA7F">
                  <wp:extent cx="167640" cy="281940"/>
                  <wp:effectExtent l="0" t="0" r="3810" b="0"/>
                  <wp:docPr id="8" name="Graphic 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6FFBDF64" w14:textId="77777777" w:rsidR="0006388A" w:rsidRPr="002D0DD8" w:rsidRDefault="0006388A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74286" w:rsidRPr="002D0DD8" w14:paraId="7F788FAB" w14:textId="77777777" w:rsidTr="009F7EBE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9DEC93" w14:textId="29B72C3F" w:rsidR="00474286" w:rsidRDefault="001D5753" w:rsidP="000638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D57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ong Excel skills (pivot tables, lookups, analysis</w:t>
            </w:r>
            <w:r w:rsidR="00D7256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general data management</w:t>
            </w:r>
            <w:r w:rsidRPr="001D57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89735C" w14:textId="280E73CC" w:rsidR="00474286" w:rsidRDefault="001D5753" w:rsidP="0006388A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4D7D1534" wp14:editId="52A3394A">
                  <wp:extent cx="167640" cy="281940"/>
                  <wp:effectExtent l="0" t="0" r="3810" b="0"/>
                  <wp:docPr id="1506293196" name="Graphic 150629319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11B4D7D" w14:textId="77777777" w:rsidR="00474286" w:rsidRPr="002D0DD8" w:rsidRDefault="00474286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61F3B2C8" w14:textId="5D1E9C1D" w:rsidR="00E51F1C" w:rsidRDefault="00E51F1C"/>
    <w:p w14:paraId="4F6FA7FD" w14:textId="77777777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27948BEF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C3A55" w14:textId="3A4AE94F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Behaviours to be demonstrat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69BFA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AC281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81EEB22" w14:textId="77777777" w:rsidTr="12BA2952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F792" w14:textId="62DDA9B5" w:rsidR="004A2BF3" w:rsidRPr="002D0DD8" w:rsidRDefault="78B04612" w:rsidP="12BA295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ood organization </w:t>
            </w:r>
            <w:r w:rsidRPr="12BA295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&amp; time management skill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683" w14:textId="1ED36D45" w:rsidR="004A2BF3" w:rsidRPr="002D0DD8" w:rsidRDefault="00803139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013AA83" wp14:editId="7D813123">
                  <wp:extent cx="167640" cy="281940"/>
                  <wp:effectExtent l="0" t="0" r="3810" b="0"/>
                  <wp:docPr id="9" name="Graphic 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FAE2DC7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45F4406A" w14:textId="77777777" w:rsidTr="12BA2952">
        <w:trPr>
          <w:trHeight w:val="506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47E6" w14:textId="1C361C05" w:rsidR="004A2BF3" w:rsidRPr="002D0DD8" w:rsidRDefault="67305B2D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Courteous </w:t>
            </w:r>
            <w:r w:rsidR="76C86AC2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&amp;</w:t>
            </w: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poli</w:t>
            </w:r>
            <w:r w:rsidR="2327D4C1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t</w:t>
            </w: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e to custom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2682" w14:textId="28133EB3" w:rsidR="004A2BF3" w:rsidRPr="002D0DD8" w:rsidRDefault="00803139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5592203" wp14:editId="477A7D6B">
                  <wp:extent cx="167640" cy="281940"/>
                  <wp:effectExtent l="0" t="0" r="3810" b="0"/>
                  <wp:docPr id="10" name="Graphic 1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35602EE8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74286" w:rsidRPr="002D0DD8" w14:paraId="18AEE9BB" w14:textId="77777777" w:rsidTr="12BA2952">
        <w:trPr>
          <w:trHeight w:val="506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5161" w14:textId="4652382B" w:rsidR="00474286" w:rsidRPr="12BA2952" w:rsidRDefault="00D72563" w:rsidP="00474286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Strong</w:t>
            </w:r>
            <w:r w:rsidR="0047428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analytical skil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A78B" w14:textId="4A3CE80B" w:rsidR="00474286" w:rsidRDefault="00474286" w:rsidP="00474286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1D9EBBED" wp14:editId="6D9C22F9">
                  <wp:extent cx="167640" cy="281940"/>
                  <wp:effectExtent l="0" t="0" r="3810" b="0"/>
                  <wp:docPr id="753395530" name="Graphic 75339553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AEA46E7" w14:textId="77777777" w:rsidR="00474286" w:rsidRPr="002D0DD8" w:rsidRDefault="00474286" w:rsidP="004742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74286" w:rsidRPr="002D0DD8" w14:paraId="36C832F6" w14:textId="77777777" w:rsidTr="12BA2952">
        <w:trPr>
          <w:trHeight w:val="512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CF2" w14:textId="6CC45FF0" w:rsidR="00474286" w:rsidRPr="002D0DD8" w:rsidRDefault="00474286" w:rsidP="004742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Strong organisational, administrative and planning skil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2F8" w14:textId="6BE9DA81" w:rsidR="00474286" w:rsidRPr="002D0DD8" w:rsidRDefault="00474286" w:rsidP="004742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5706FEB" wp14:editId="458230F6">
                  <wp:extent cx="167640" cy="281940"/>
                  <wp:effectExtent l="0" t="0" r="3810" b="0"/>
                  <wp:docPr id="11" name="Graphic 1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7BD1B2E0" w14:textId="77777777" w:rsidR="00474286" w:rsidRPr="002D0DD8" w:rsidRDefault="00474286" w:rsidP="004742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74286" w:rsidRPr="002D0DD8" w14:paraId="3F771475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6FD" w14:textId="02347C41" w:rsidR="00474286" w:rsidRPr="002D0DD8" w:rsidRDefault="00474286" w:rsidP="0047428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>Excellent verbal and written communication skil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78B7" w14:textId="1D0DF60C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BA4E1F5" wp14:editId="3F7D454D">
                  <wp:extent cx="167640" cy="281940"/>
                  <wp:effectExtent l="0" t="0" r="3810" b="0"/>
                  <wp:docPr id="12" name="Graphic 1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E5F866" w14:textId="77777777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286" w:rsidRPr="002D0DD8" w14:paraId="741E1C86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5500" w14:textId="793BA391" w:rsidR="00474286" w:rsidRPr="12BA2952" w:rsidRDefault="00474286" w:rsidP="004742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ility to clarify and communicate complex issues to non-financial peop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19CCC" w14:textId="6726E3EC" w:rsidR="00474286" w:rsidRDefault="00474286" w:rsidP="00474286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A02CDF8" wp14:editId="38A4845A">
                  <wp:extent cx="167640" cy="281940"/>
                  <wp:effectExtent l="0" t="0" r="3810" b="0"/>
                  <wp:docPr id="86112141" name="Graphic 8611214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48EFA3" w14:textId="77777777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286" w:rsidRPr="002D0DD8" w14:paraId="5E33DAD3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A1EF" w14:textId="7B7DA2DD" w:rsidR="00474286" w:rsidRDefault="00474286" w:rsidP="0047428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>Self-motivated with the ability to work without supervi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F085" w14:textId="39C779C7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497A22F" wp14:editId="3835A537">
                  <wp:extent cx="167640" cy="281940"/>
                  <wp:effectExtent l="0" t="0" r="3810" b="0"/>
                  <wp:docPr id="14" name="Graphic 1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574D59E" w14:textId="77777777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286" w:rsidRPr="002D0DD8" w14:paraId="48FE7187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C5CD" w14:textId="64561A9D" w:rsidR="00474286" w:rsidRDefault="00474286" w:rsidP="004742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tention to deta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22C9" w14:textId="0EEB786E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7A77BE98" wp14:editId="5ED7B49E">
                  <wp:extent cx="167640" cy="281940"/>
                  <wp:effectExtent l="0" t="0" r="3810" b="0"/>
                  <wp:docPr id="15" name="Graphic 1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FD066A5" w14:textId="77777777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286" w:rsidRPr="002D0DD8" w14:paraId="5B852D67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B6B" w14:textId="76415EC8" w:rsidR="00474286" w:rsidRDefault="00474286" w:rsidP="0047428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>Discretion &amp; ability to handle confidential inform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F14E" w14:textId="5F83BFB0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C5DA95D" wp14:editId="10373A3E">
                  <wp:extent cx="167640" cy="281940"/>
                  <wp:effectExtent l="0" t="0" r="3810" b="0"/>
                  <wp:docPr id="16" name="Graphic 1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3512856" w14:textId="77777777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286" w:rsidRPr="002D0DD8" w14:paraId="05A8B5F1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ED42" w14:textId="34588118" w:rsidR="00474286" w:rsidRDefault="00474286" w:rsidP="004742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le to multi-tas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ECC6" w14:textId="5F9B135F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B431E3E" wp14:editId="38EC1E98">
                  <wp:extent cx="167640" cy="281940"/>
                  <wp:effectExtent l="0" t="0" r="3810" b="0"/>
                  <wp:docPr id="17" name="Graphic 1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EF91BB5" w14:textId="77777777" w:rsidR="00474286" w:rsidRPr="002D0DD8" w:rsidRDefault="00474286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5753" w:rsidRPr="002D0DD8" w14:paraId="19A572AD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5E97" w14:textId="1EBD05BB" w:rsidR="001D5753" w:rsidRDefault="001D5753" w:rsidP="0047428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49B7B" w14:textId="2DE0A8EB" w:rsidR="001D5753" w:rsidRDefault="001D5753" w:rsidP="00474286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48DA952" w14:textId="77777777" w:rsidR="001D5753" w:rsidRPr="002D0DD8" w:rsidRDefault="001D5753" w:rsidP="00474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E40747" w14:textId="0C94F708" w:rsidR="004A2BF3" w:rsidRDefault="004A2BF3" w:rsidP="004A2BF3">
      <w:pPr>
        <w:rPr>
          <w:rFonts w:ascii="Calibri" w:hAnsi="Calibri" w:cs="Calibri"/>
          <w:sz w:val="22"/>
          <w:szCs w:val="22"/>
        </w:rPr>
      </w:pPr>
    </w:p>
    <w:p w14:paraId="25114A21" w14:textId="23559F25" w:rsidR="002C0152" w:rsidRDefault="002C0152" w:rsidP="004A2BF3">
      <w:pPr>
        <w:rPr>
          <w:rFonts w:ascii="Calibri" w:hAnsi="Calibri" w:cs="Calibri"/>
          <w:sz w:val="22"/>
          <w:szCs w:val="22"/>
        </w:rPr>
      </w:pPr>
    </w:p>
    <w:sectPr w:rsidR="002C0152" w:rsidSect="00880AAA">
      <w:headerReference w:type="default" r:id="rId13"/>
      <w:footerReference w:type="default" r:id="rId14"/>
      <w:pgSz w:w="11900" w:h="16840"/>
      <w:pgMar w:top="720" w:right="720" w:bottom="720" w:left="720" w:header="568" w:footer="1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888C" w14:textId="77777777" w:rsidR="00B73DAF" w:rsidRDefault="00B73DAF" w:rsidP="005532C0">
      <w:r>
        <w:separator/>
      </w:r>
    </w:p>
  </w:endnote>
  <w:endnote w:type="continuationSeparator" w:id="0">
    <w:p w14:paraId="416BB0F5" w14:textId="77777777" w:rsidR="00B73DAF" w:rsidRDefault="00B73DAF" w:rsidP="0055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415"/>
    </w:tblGrid>
    <w:tr w:rsidR="00803139" w14:paraId="69012976" w14:textId="77777777" w:rsidTr="00E62B71">
      <w:tc>
        <w:tcPr>
          <w:tcW w:w="4792" w:type="dxa"/>
        </w:tcPr>
        <w:p w14:paraId="2101051F" w14:textId="77777777" w:rsidR="00803139" w:rsidRPr="005B2070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ocument Reference: </w:t>
          </w:r>
          <w:r>
            <w:rPr>
              <w:rFonts w:ascii="Arial" w:hAnsi="Arial" w:cs="Arial"/>
              <w:bCs/>
              <w:sz w:val="16"/>
              <w:szCs w:val="16"/>
            </w:rPr>
            <w:t>HR004</w:t>
          </w:r>
        </w:p>
      </w:tc>
      <w:tc>
        <w:tcPr>
          <w:tcW w:w="5415" w:type="dxa"/>
        </w:tcPr>
        <w:p w14:paraId="3F2E29AA" w14:textId="77777777" w:rsidR="00803139" w:rsidRDefault="00803139" w:rsidP="00803139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Cs/>
              <w:sz w:val="16"/>
              <w:szCs w:val="16"/>
            </w:rPr>
            <w:t>15/02/2023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  <w:tr w:rsidR="00803139" w14:paraId="0F4E95B5" w14:textId="77777777" w:rsidTr="00E62B71">
      <w:tc>
        <w:tcPr>
          <w:tcW w:w="4792" w:type="dxa"/>
        </w:tcPr>
        <w:p w14:paraId="6CA07160" w14:textId="77777777" w:rsidR="00803139" w:rsidRPr="000F3BC7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vision Number: </w:t>
          </w:r>
          <w:r>
            <w:rPr>
              <w:rFonts w:ascii="Arial" w:hAnsi="Arial" w:cs="Arial"/>
              <w:bCs/>
              <w:sz w:val="16"/>
              <w:szCs w:val="16"/>
            </w:rPr>
            <w:t>01</w:t>
          </w:r>
        </w:p>
      </w:tc>
      <w:tc>
        <w:tcPr>
          <w:tcW w:w="5415" w:type="dxa"/>
        </w:tcPr>
        <w:p w14:paraId="622A6416" w14:textId="77777777" w:rsidR="00803139" w:rsidRPr="00F472AF" w:rsidRDefault="00803139" w:rsidP="00803139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03139" w14:paraId="23579031" w14:textId="77777777" w:rsidTr="00E62B71">
      <w:tc>
        <w:tcPr>
          <w:tcW w:w="4792" w:type="dxa"/>
        </w:tcPr>
        <w:p w14:paraId="54D201F1" w14:textId="77777777" w:rsidR="00803139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415" w:type="dxa"/>
        </w:tcPr>
        <w:p w14:paraId="17A15571" w14:textId="77777777" w:rsidR="00803139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2C833938" w14:textId="77777777" w:rsidR="00645B63" w:rsidRDefault="0064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96B0E" w14:textId="77777777" w:rsidR="00B73DAF" w:rsidRDefault="00B73DAF" w:rsidP="005532C0">
      <w:r>
        <w:separator/>
      </w:r>
    </w:p>
  </w:footnote>
  <w:footnote w:type="continuationSeparator" w:id="0">
    <w:p w14:paraId="21690FF7" w14:textId="77777777" w:rsidR="00B73DAF" w:rsidRDefault="00B73DAF" w:rsidP="0055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1FE0" w14:textId="77777777" w:rsidR="00645B63" w:rsidRDefault="00496A94" w:rsidP="005E429D">
    <w:pPr>
      <w:pStyle w:val="Header"/>
      <w:tabs>
        <w:tab w:val="clear" w:pos="4513"/>
        <w:tab w:val="clear" w:pos="9026"/>
        <w:tab w:val="center" w:pos="52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84861" wp14:editId="6DC7181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478280" cy="457200"/>
          <wp:effectExtent l="0" t="0" r="7620" b="0"/>
          <wp:wrapNone/>
          <wp:docPr id="4" name="Picture 4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29D">
      <w:tab/>
    </w:r>
  </w:p>
  <w:p w14:paraId="30A07C53" w14:textId="5B7932FE" w:rsidR="00043947" w:rsidRDefault="005E429D" w:rsidP="00803139">
    <w:pPr>
      <w:pStyle w:val="Header"/>
      <w:tabs>
        <w:tab w:val="clear" w:pos="4513"/>
        <w:tab w:val="clear" w:pos="9026"/>
        <w:tab w:val="center" w:pos="5230"/>
      </w:tabs>
      <w:jc w:val="center"/>
      <w:rPr>
        <w:rFonts w:asciiTheme="majorHAnsi" w:hAnsiTheme="majorHAnsi" w:cstheme="majorHAnsi"/>
        <w:b/>
      </w:rPr>
    </w:pPr>
    <w:r w:rsidRPr="005E429D">
      <w:rPr>
        <w:rFonts w:asciiTheme="majorHAnsi" w:hAnsiTheme="majorHAnsi" w:cstheme="majorHAnsi"/>
        <w:b/>
      </w:rPr>
      <w:t>JOB DESCRIPTION</w:t>
    </w:r>
    <w:r w:rsidR="00E51F1C">
      <w:rPr>
        <w:rFonts w:asciiTheme="majorHAnsi" w:hAnsiTheme="majorHAnsi" w:cstheme="majorHAnsi"/>
        <w:b/>
      </w:rPr>
      <w:t xml:space="preserve"> / PERSON SPECIFICATION</w:t>
    </w:r>
  </w:p>
  <w:p w14:paraId="2D0EA772" w14:textId="77777777" w:rsidR="005E429D" w:rsidRDefault="005E429D" w:rsidP="005E429D">
    <w:pPr>
      <w:pStyle w:val="Header"/>
      <w:tabs>
        <w:tab w:val="clear" w:pos="4513"/>
        <w:tab w:val="clear" w:pos="9026"/>
        <w:tab w:val="center" w:pos="5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73134"/>
    <w:multiLevelType w:val="multilevel"/>
    <w:tmpl w:val="B984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53622"/>
    <w:multiLevelType w:val="hybridMultilevel"/>
    <w:tmpl w:val="09C0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BE2"/>
    <w:multiLevelType w:val="multilevel"/>
    <w:tmpl w:val="5866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496A4C"/>
    <w:multiLevelType w:val="hybridMultilevel"/>
    <w:tmpl w:val="5312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052A"/>
    <w:multiLevelType w:val="multilevel"/>
    <w:tmpl w:val="A60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2E58C6"/>
    <w:multiLevelType w:val="multilevel"/>
    <w:tmpl w:val="B58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874518">
    <w:abstractNumId w:val="3"/>
  </w:num>
  <w:num w:numId="2" w16cid:durableId="2116440568">
    <w:abstractNumId w:val="4"/>
  </w:num>
  <w:num w:numId="3" w16cid:durableId="1137652024">
    <w:abstractNumId w:val="5"/>
  </w:num>
  <w:num w:numId="4" w16cid:durableId="1715887227">
    <w:abstractNumId w:val="2"/>
  </w:num>
  <w:num w:numId="5" w16cid:durableId="936140382">
    <w:abstractNumId w:val="0"/>
  </w:num>
  <w:num w:numId="6" w16cid:durableId="195902787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01"/>
    <w:rsid w:val="000013E3"/>
    <w:rsid w:val="00003BB4"/>
    <w:rsid w:val="000235B1"/>
    <w:rsid w:val="0003543C"/>
    <w:rsid w:val="0003684B"/>
    <w:rsid w:val="00037C17"/>
    <w:rsid w:val="0004284A"/>
    <w:rsid w:val="00043947"/>
    <w:rsid w:val="0004404F"/>
    <w:rsid w:val="000475C9"/>
    <w:rsid w:val="00061279"/>
    <w:rsid w:val="0006388A"/>
    <w:rsid w:val="00083100"/>
    <w:rsid w:val="00093FCF"/>
    <w:rsid w:val="000A20FC"/>
    <w:rsid w:val="000A228F"/>
    <w:rsid w:val="000A7654"/>
    <w:rsid w:val="000A7E7D"/>
    <w:rsid w:val="000B0CC1"/>
    <w:rsid w:val="000B2AFD"/>
    <w:rsid w:val="000D0224"/>
    <w:rsid w:val="000E2C7E"/>
    <w:rsid w:val="000F6F5B"/>
    <w:rsid w:val="00130CFB"/>
    <w:rsid w:val="00137168"/>
    <w:rsid w:val="00140E74"/>
    <w:rsid w:val="00185E9D"/>
    <w:rsid w:val="00185ED2"/>
    <w:rsid w:val="00195357"/>
    <w:rsid w:val="001956DB"/>
    <w:rsid w:val="001A0219"/>
    <w:rsid w:val="001A4885"/>
    <w:rsid w:val="001B589B"/>
    <w:rsid w:val="001C1FAC"/>
    <w:rsid w:val="001D38E3"/>
    <w:rsid w:val="001D5753"/>
    <w:rsid w:val="002020F6"/>
    <w:rsid w:val="00206E2C"/>
    <w:rsid w:val="002274C3"/>
    <w:rsid w:val="00233394"/>
    <w:rsid w:val="00234FDC"/>
    <w:rsid w:val="0024516C"/>
    <w:rsid w:val="00254346"/>
    <w:rsid w:val="00254A8E"/>
    <w:rsid w:val="00261024"/>
    <w:rsid w:val="00270861"/>
    <w:rsid w:val="00273392"/>
    <w:rsid w:val="00273F71"/>
    <w:rsid w:val="00275318"/>
    <w:rsid w:val="002808B2"/>
    <w:rsid w:val="00282A3E"/>
    <w:rsid w:val="002957E8"/>
    <w:rsid w:val="002B1CA2"/>
    <w:rsid w:val="002B4FE5"/>
    <w:rsid w:val="002B6395"/>
    <w:rsid w:val="002C0152"/>
    <w:rsid w:val="002D0C0D"/>
    <w:rsid w:val="002D0DD8"/>
    <w:rsid w:val="002D661E"/>
    <w:rsid w:val="002D6D36"/>
    <w:rsid w:val="002E67B3"/>
    <w:rsid w:val="00306CBF"/>
    <w:rsid w:val="00324201"/>
    <w:rsid w:val="003453BB"/>
    <w:rsid w:val="00345BDD"/>
    <w:rsid w:val="0036745F"/>
    <w:rsid w:val="00370A21"/>
    <w:rsid w:val="00374C4D"/>
    <w:rsid w:val="00375ABC"/>
    <w:rsid w:val="003776ED"/>
    <w:rsid w:val="003817AC"/>
    <w:rsid w:val="003922A2"/>
    <w:rsid w:val="003B7CF8"/>
    <w:rsid w:val="003F4A52"/>
    <w:rsid w:val="00400465"/>
    <w:rsid w:val="004061F3"/>
    <w:rsid w:val="00423D05"/>
    <w:rsid w:val="00436ED6"/>
    <w:rsid w:val="00437D0F"/>
    <w:rsid w:val="00444E8F"/>
    <w:rsid w:val="0045002D"/>
    <w:rsid w:val="00456206"/>
    <w:rsid w:val="00473B06"/>
    <w:rsid w:val="00473DC3"/>
    <w:rsid w:val="00474286"/>
    <w:rsid w:val="00480AC2"/>
    <w:rsid w:val="004870DD"/>
    <w:rsid w:val="00491847"/>
    <w:rsid w:val="00494914"/>
    <w:rsid w:val="00496A94"/>
    <w:rsid w:val="004A2BF3"/>
    <w:rsid w:val="004B6F9E"/>
    <w:rsid w:val="004C58AF"/>
    <w:rsid w:val="004C686D"/>
    <w:rsid w:val="004C7DE4"/>
    <w:rsid w:val="004D566D"/>
    <w:rsid w:val="004E6C87"/>
    <w:rsid w:val="004F14F4"/>
    <w:rsid w:val="004F4503"/>
    <w:rsid w:val="0050460E"/>
    <w:rsid w:val="00505A1A"/>
    <w:rsid w:val="00540E0C"/>
    <w:rsid w:val="00551575"/>
    <w:rsid w:val="005532C0"/>
    <w:rsid w:val="00561D9E"/>
    <w:rsid w:val="005633A4"/>
    <w:rsid w:val="005645A3"/>
    <w:rsid w:val="005742CA"/>
    <w:rsid w:val="0058032C"/>
    <w:rsid w:val="0059410D"/>
    <w:rsid w:val="005B525F"/>
    <w:rsid w:val="005B5475"/>
    <w:rsid w:val="005C48E0"/>
    <w:rsid w:val="005E429D"/>
    <w:rsid w:val="005E6B87"/>
    <w:rsid w:val="005E7D71"/>
    <w:rsid w:val="005F51AD"/>
    <w:rsid w:val="00623360"/>
    <w:rsid w:val="00640109"/>
    <w:rsid w:val="006437BC"/>
    <w:rsid w:val="00645B63"/>
    <w:rsid w:val="00650696"/>
    <w:rsid w:val="006526C9"/>
    <w:rsid w:val="00663493"/>
    <w:rsid w:val="006703E6"/>
    <w:rsid w:val="00676AF2"/>
    <w:rsid w:val="006937CF"/>
    <w:rsid w:val="006A0A31"/>
    <w:rsid w:val="006A68E0"/>
    <w:rsid w:val="006B26C0"/>
    <w:rsid w:val="006E59FB"/>
    <w:rsid w:val="0070731E"/>
    <w:rsid w:val="00710867"/>
    <w:rsid w:val="00713435"/>
    <w:rsid w:val="0071597E"/>
    <w:rsid w:val="007205B1"/>
    <w:rsid w:val="007247C6"/>
    <w:rsid w:val="00734DC9"/>
    <w:rsid w:val="0076402E"/>
    <w:rsid w:val="007739A1"/>
    <w:rsid w:val="00780176"/>
    <w:rsid w:val="00783771"/>
    <w:rsid w:val="007A5946"/>
    <w:rsid w:val="007B636E"/>
    <w:rsid w:val="007D64E8"/>
    <w:rsid w:val="007E3DBB"/>
    <w:rsid w:val="007F0A0E"/>
    <w:rsid w:val="007F1EC9"/>
    <w:rsid w:val="007F37B4"/>
    <w:rsid w:val="007F41D8"/>
    <w:rsid w:val="007F7657"/>
    <w:rsid w:val="00803139"/>
    <w:rsid w:val="008138B2"/>
    <w:rsid w:val="00817A7A"/>
    <w:rsid w:val="008268E9"/>
    <w:rsid w:val="008625A0"/>
    <w:rsid w:val="00880AAA"/>
    <w:rsid w:val="00884B2D"/>
    <w:rsid w:val="0089173F"/>
    <w:rsid w:val="008A5E82"/>
    <w:rsid w:val="008B2B38"/>
    <w:rsid w:val="008B7281"/>
    <w:rsid w:val="008B78F1"/>
    <w:rsid w:val="008C1312"/>
    <w:rsid w:val="008C2885"/>
    <w:rsid w:val="008D595E"/>
    <w:rsid w:val="008E784C"/>
    <w:rsid w:val="009027C9"/>
    <w:rsid w:val="009059D6"/>
    <w:rsid w:val="00910754"/>
    <w:rsid w:val="00912EB3"/>
    <w:rsid w:val="00923B65"/>
    <w:rsid w:val="00925EA1"/>
    <w:rsid w:val="0092642D"/>
    <w:rsid w:val="00932454"/>
    <w:rsid w:val="0093563F"/>
    <w:rsid w:val="009503CE"/>
    <w:rsid w:val="009613FA"/>
    <w:rsid w:val="009630C8"/>
    <w:rsid w:val="00974A90"/>
    <w:rsid w:val="0098789E"/>
    <w:rsid w:val="00994D78"/>
    <w:rsid w:val="009A1268"/>
    <w:rsid w:val="009A652D"/>
    <w:rsid w:val="009B56E8"/>
    <w:rsid w:val="009C77FD"/>
    <w:rsid w:val="009D3989"/>
    <w:rsid w:val="009F7EBE"/>
    <w:rsid w:val="00A12942"/>
    <w:rsid w:val="00A13EC8"/>
    <w:rsid w:val="00A5614B"/>
    <w:rsid w:val="00A57DBB"/>
    <w:rsid w:val="00A860D6"/>
    <w:rsid w:val="00A95B23"/>
    <w:rsid w:val="00AA07FA"/>
    <w:rsid w:val="00AB6E25"/>
    <w:rsid w:val="00AD011E"/>
    <w:rsid w:val="00AE1BD5"/>
    <w:rsid w:val="00AE75D5"/>
    <w:rsid w:val="00AF3CC6"/>
    <w:rsid w:val="00B02082"/>
    <w:rsid w:val="00B14227"/>
    <w:rsid w:val="00B14C6F"/>
    <w:rsid w:val="00B23A6C"/>
    <w:rsid w:val="00B23CAA"/>
    <w:rsid w:val="00B318EC"/>
    <w:rsid w:val="00B351C2"/>
    <w:rsid w:val="00B52978"/>
    <w:rsid w:val="00B73DAF"/>
    <w:rsid w:val="00B87622"/>
    <w:rsid w:val="00B931D2"/>
    <w:rsid w:val="00BA0DA3"/>
    <w:rsid w:val="00BA4EDC"/>
    <w:rsid w:val="00BB2597"/>
    <w:rsid w:val="00BD1B29"/>
    <w:rsid w:val="00BE2697"/>
    <w:rsid w:val="00BF4FD1"/>
    <w:rsid w:val="00C05E93"/>
    <w:rsid w:val="00C1002C"/>
    <w:rsid w:val="00C24F42"/>
    <w:rsid w:val="00C31626"/>
    <w:rsid w:val="00C31A5A"/>
    <w:rsid w:val="00C50CF5"/>
    <w:rsid w:val="00C61A42"/>
    <w:rsid w:val="00C95DD1"/>
    <w:rsid w:val="00CA5FCA"/>
    <w:rsid w:val="00CC1294"/>
    <w:rsid w:val="00CF5654"/>
    <w:rsid w:val="00D14431"/>
    <w:rsid w:val="00D1468E"/>
    <w:rsid w:val="00D14FD1"/>
    <w:rsid w:val="00D20FEE"/>
    <w:rsid w:val="00D62A4B"/>
    <w:rsid w:val="00D71195"/>
    <w:rsid w:val="00D72563"/>
    <w:rsid w:val="00D72B94"/>
    <w:rsid w:val="00D8515E"/>
    <w:rsid w:val="00D85A42"/>
    <w:rsid w:val="00DA218C"/>
    <w:rsid w:val="00DB1E81"/>
    <w:rsid w:val="00DB5C6A"/>
    <w:rsid w:val="00DB62F4"/>
    <w:rsid w:val="00DC062B"/>
    <w:rsid w:val="00DC1328"/>
    <w:rsid w:val="00DC76C9"/>
    <w:rsid w:val="00DD089A"/>
    <w:rsid w:val="00DD6974"/>
    <w:rsid w:val="00DD6AC9"/>
    <w:rsid w:val="00DD74EA"/>
    <w:rsid w:val="00DE21CC"/>
    <w:rsid w:val="00DF3009"/>
    <w:rsid w:val="00DF4011"/>
    <w:rsid w:val="00E02612"/>
    <w:rsid w:val="00E12A86"/>
    <w:rsid w:val="00E33574"/>
    <w:rsid w:val="00E51F1C"/>
    <w:rsid w:val="00E75540"/>
    <w:rsid w:val="00EA346F"/>
    <w:rsid w:val="00EE7AF8"/>
    <w:rsid w:val="00F0373E"/>
    <w:rsid w:val="00F17168"/>
    <w:rsid w:val="00F21AD5"/>
    <w:rsid w:val="00F26170"/>
    <w:rsid w:val="00F52232"/>
    <w:rsid w:val="00F545D1"/>
    <w:rsid w:val="00F64598"/>
    <w:rsid w:val="00F856B3"/>
    <w:rsid w:val="00F94256"/>
    <w:rsid w:val="00F95B32"/>
    <w:rsid w:val="00FB7074"/>
    <w:rsid w:val="00FC2E94"/>
    <w:rsid w:val="04191891"/>
    <w:rsid w:val="0690669B"/>
    <w:rsid w:val="071CD69D"/>
    <w:rsid w:val="078F3F99"/>
    <w:rsid w:val="095457BA"/>
    <w:rsid w:val="0B6BC544"/>
    <w:rsid w:val="0D8AD1DC"/>
    <w:rsid w:val="0E44F397"/>
    <w:rsid w:val="10260E0A"/>
    <w:rsid w:val="10BF5697"/>
    <w:rsid w:val="12111FC5"/>
    <w:rsid w:val="123449AA"/>
    <w:rsid w:val="12BA2952"/>
    <w:rsid w:val="13F16840"/>
    <w:rsid w:val="158D8D8F"/>
    <w:rsid w:val="17D93FCD"/>
    <w:rsid w:val="184A484C"/>
    <w:rsid w:val="18659D87"/>
    <w:rsid w:val="1A54BCA1"/>
    <w:rsid w:val="1A6A8605"/>
    <w:rsid w:val="1B68C0B1"/>
    <w:rsid w:val="1B82FA0C"/>
    <w:rsid w:val="1BD599C6"/>
    <w:rsid w:val="1D9AB1E7"/>
    <w:rsid w:val="20B05BEE"/>
    <w:rsid w:val="211F8F2F"/>
    <w:rsid w:val="214118F7"/>
    <w:rsid w:val="21796B95"/>
    <w:rsid w:val="217F3621"/>
    <w:rsid w:val="22A7E321"/>
    <w:rsid w:val="22D0850D"/>
    <w:rsid w:val="23052F48"/>
    <w:rsid w:val="2327D4C1"/>
    <w:rsid w:val="23C5BB97"/>
    <w:rsid w:val="250FA2F7"/>
    <w:rsid w:val="28877A85"/>
    <w:rsid w:val="2B0C309E"/>
    <w:rsid w:val="2DC8046C"/>
    <w:rsid w:val="2E385F43"/>
    <w:rsid w:val="2EAE584B"/>
    <w:rsid w:val="2F609104"/>
    <w:rsid w:val="307A98D5"/>
    <w:rsid w:val="32BC7B69"/>
    <w:rsid w:val="3391E3E6"/>
    <w:rsid w:val="341AC385"/>
    <w:rsid w:val="346C7826"/>
    <w:rsid w:val="36899404"/>
    <w:rsid w:val="389F7908"/>
    <w:rsid w:val="3A2476F7"/>
    <w:rsid w:val="3C779061"/>
    <w:rsid w:val="3EDD55E5"/>
    <w:rsid w:val="40FE3FD7"/>
    <w:rsid w:val="426DE38E"/>
    <w:rsid w:val="4312EB0C"/>
    <w:rsid w:val="454392E0"/>
    <w:rsid w:val="461E72A7"/>
    <w:rsid w:val="466F5480"/>
    <w:rsid w:val="4707994E"/>
    <w:rsid w:val="47BA4308"/>
    <w:rsid w:val="49683EDC"/>
    <w:rsid w:val="49928D53"/>
    <w:rsid w:val="4A1870C6"/>
    <w:rsid w:val="4AF1E3CA"/>
    <w:rsid w:val="4C2FB70D"/>
    <w:rsid w:val="4DCB8BCD"/>
    <w:rsid w:val="4FE017D4"/>
    <w:rsid w:val="5255C1A7"/>
    <w:rsid w:val="5321353F"/>
    <w:rsid w:val="56349671"/>
    <w:rsid w:val="575E7261"/>
    <w:rsid w:val="5AF6CCBD"/>
    <w:rsid w:val="5BE2A22A"/>
    <w:rsid w:val="5DCB793D"/>
    <w:rsid w:val="5E587ABD"/>
    <w:rsid w:val="5F1755FA"/>
    <w:rsid w:val="5F4E10C1"/>
    <w:rsid w:val="61A09676"/>
    <w:rsid w:val="63724BB6"/>
    <w:rsid w:val="6441B065"/>
    <w:rsid w:val="6664D125"/>
    <w:rsid w:val="67305B2D"/>
    <w:rsid w:val="676ACA3C"/>
    <w:rsid w:val="6770D93A"/>
    <w:rsid w:val="677116FC"/>
    <w:rsid w:val="6A12EDB0"/>
    <w:rsid w:val="6CBCCFDC"/>
    <w:rsid w:val="6D9C83DB"/>
    <w:rsid w:val="6DD85E54"/>
    <w:rsid w:val="709D3D06"/>
    <w:rsid w:val="7249AFAE"/>
    <w:rsid w:val="76C86AC2"/>
    <w:rsid w:val="78B04612"/>
    <w:rsid w:val="7A099B48"/>
    <w:rsid w:val="7A61DE86"/>
    <w:rsid w:val="7BDC74B7"/>
    <w:rsid w:val="7DB2A7A5"/>
    <w:rsid w:val="7FEB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12C919"/>
  <w15:docId w15:val="{1E958296-EBB3-4E0C-BAEE-A186F12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0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2C0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45002D"/>
    <w:pPr>
      <w:ind w:left="720"/>
      <w:contextualSpacing/>
    </w:pPr>
  </w:style>
  <w:style w:type="table" w:styleId="TableGrid">
    <w:name w:val="Table Grid"/>
    <w:basedOn w:val="TableNormal"/>
    <w:uiPriority w:val="39"/>
    <w:rsid w:val="00803139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geHR xmlns="f92fbbaa-75d7-419b-ac7c-df81a0d6d259">true</SageHR>
    <JobTitle xmlns="f92fbbaa-75d7-419b-ac7c-df81a0d6d2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26FE214B12943AD706703AEA68B0B" ma:contentTypeVersion="8" ma:contentTypeDescription="Create a new document." ma:contentTypeScope="" ma:versionID="1877121d95a6aa1372f065616a72fae2">
  <xsd:schema xmlns:xsd="http://www.w3.org/2001/XMLSchema" xmlns:xs="http://www.w3.org/2001/XMLSchema" xmlns:p="http://schemas.microsoft.com/office/2006/metadata/properties" xmlns:ns2="f92fbbaa-75d7-419b-ac7c-df81a0d6d259" xmlns:ns3="d2fec838-12b4-4dd3-a093-7373ec042d4e" targetNamespace="http://schemas.microsoft.com/office/2006/metadata/properties" ma:root="true" ma:fieldsID="56257f082537ca0db2755e5c69f44006" ns2:_="" ns3:_="">
    <xsd:import namespace="f92fbbaa-75d7-419b-ac7c-df81a0d6d259"/>
    <xsd:import namespace="d2fec838-12b4-4dd3-a093-7373ec042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JobTitle" minOccurs="0"/>
                <xsd:element ref="ns2:SageH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bbaa-75d7-419b-ac7c-df81a0d6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obTitle" ma:index="14" nillable="true" ma:displayName="Job Title" ma:format="Dropdown" ma:internalName="JobTitle">
      <xsd:simpleType>
        <xsd:restriction base="dms:Text">
          <xsd:maxLength value="255"/>
        </xsd:restriction>
      </xsd:simpleType>
    </xsd:element>
    <xsd:element name="SageHR" ma:index="15" nillable="true" ma:displayName="Sage HR" ma:default="1" ma:format="Dropdown" ma:internalName="SageH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c838-12b4-4dd3-a093-7373ec042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BD8F-B8A4-448F-AA84-C56F15D85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CE1DE-CF08-49AC-A794-A30B4BF5F320}">
  <ds:schemaRefs>
    <ds:schemaRef ds:uri="http://schemas.microsoft.com/office/2006/metadata/properties"/>
    <ds:schemaRef ds:uri="http://schemas.microsoft.com/office/infopath/2007/PartnerControls"/>
    <ds:schemaRef ds:uri="f92fbbaa-75d7-419b-ac7c-df81a0d6d259"/>
  </ds:schemaRefs>
</ds:datastoreItem>
</file>

<file path=customXml/itemProps3.xml><?xml version="1.0" encoding="utf-8"?>
<ds:datastoreItem xmlns:ds="http://schemas.openxmlformats.org/officeDocument/2006/customXml" ds:itemID="{AD8A3450-CB31-4DB9-BAA0-BAC0C61CB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bbaa-75d7-419b-ac7c-df81a0d6d259"/>
    <ds:schemaRef ds:uri="d2fec838-12b4-4dd3-a093-7373ec042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A9304-48DD-4FDB-A793-C3C976F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2006</Characters>
  <Application>Microsoft Office Word</Application>
  <DocSecurity>0</DocSecurity>
  <Lines>10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@huntersafetysolutions.com</dc:creator>
  <cp:lastModifiedBy>Matthew Hawkins (Ashcourt)</cp:lastModifiedBy>
  <cp:revision>7</cp:revision>
  <cp:lastPrinted>2023-03-06T08:59:00Z</cp:lastPrinted>
  <dcterms:created xsi:type="dcterms:W3CDTF">2026-02-04T07:56:00Z</dcterms:created>
  <dcterms:modified xsi:type="dcterms:W3CDTF">2026-02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26FE214B12943AD706703AEA68B0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